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FD3F7" w14:textId="5332626D" w:rsidR="00177618" w:rsidRPr="00506953" w:rsidRDefault="00B578D0" w:rsidP="00177618">
      <w:pPr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2BB87D92" wp14:editId="3BBD1CF0">
            <wp:simplePos x="0" y="0"/>
            <wp:positionH relativeFrom="column">
              <wp:posOffset>-260985</wp:posOffset>
            </wp:positionH>
            <wp:positionV relativeFrom="paragraph">
              <wp:posOffset>-104775</wp:posOffset>
            </wp:positionV>
            <wp:extent cx="6322695" cy="14382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Contact-Week-Excellance-Awar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C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363A4" wp14:editId="59527E44">
                <wp:simplePos x="0" y="0"/>
                <wp:positionH relativeFrom="column">
                  <wp:posOffset>-290830</wp:posOffset>
                </wp:positionH>
                <wp:positionV relativeFrom="paragraph">
                  <wp:posOffset>151701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72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9.45pt" to="477.3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1stgEAALcDAAAOAAAAZHJzL2Uyb0RvYy54bWysU8GO0zAQvSPxD5bvNGlX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" strokecolor="black [3040]"/>
            </w:pict>
          </mc:Fallback>
        </mc:AlternateContent>
      </w:r>
      <w:r w:rsidR="00177618">
        <w:rPr>
          <w:b/>
          <w:sz w:val="36"/>
          <w:szCs w:val="36"/>
          <w:lang w:val="en-AU"/>
        </w:rPr>
        <w:br/>
        <w:t>CCW Excellence Awards</w:t>
      </w:r>
      <w:r w:rsidR="002B09F0">
        <w:rPr>
          <w:b/>
          <w:sz w:val="36"/>
          <w:szCs w:val="36"/>
          <w:lang w:val="en-AU"/>
        </w:rPr>
        <w:t xml:space="preserve"> </w:t>
      </w:r>
      <w:r w:rsidR="00D17620">
        <w:rPr>
          <w:b/>
          <w:sz w:val="36"/>
          <w:szCs w:val="36"/>
          <w:lang w:val="en-AU"/>
        </w:rPr>
        <w:t>2026</w:t>
      </w:r>
      <w:r w:rsidR="00A032F1">
        <w:rPr>
          <w:b/>
          <w:sz w:val="36"/>
          <w:szCs w:val="36"/>
          <w:lang w:val="en-AU"/>
        </w:rPr>
        <w:t xml:space="preserve"> </w:t>
      </w:r>
      <w:r w:rsidR="00177618">
        <w:rPr>
          <w:b/>
          <w:sz w:val="36"/>
          <w:szCs w:val="36"/>
          <w:lang w:val="en-AU"/>
        </w:rPr>
        <w:t>Application Form</w:t>
      </w:r>
      <w:r w:rsidR="00177618">
        <w:rPr>
          <w:b/>
          <w:sz w:val="36"/>
          <w:szCs w:val="36"/>
          <w:lang w:val="en-AU"/>
        </w:rPr>
        <w:br/>
      </w:r>
      <w:r w:rsidR="00CC6551">
        <w:rPr>
          <w:b/>
          <w:i/>
          <w:color w:val="002060"/>
          <w:sz w:val="32"/>
          <w:szCs w:val="32"/>
          <w:lang w:val="en-AU"/>
        </w:rPr>
        <w:t xml:space="preserve">Best </w:t>
      </w:r>
      <w:r w:rsidR="00A032F1">
        <w:rPr>
          <w:b/>
          <w:i/>
          <w:color w:val="002060"/>
          <w:sz w:val="32"/>
          <w:szCs w:val="32"/>
          <w:lang w:val="en-AU"/>
        </w:rPr>
        <w:t xml:space="preserve">Employee Engagement and Agent </w:t>
      </w:r>
      <w:r w:rsidR="00BD3A80">
        <w:rPr>
          <w:b/>
          <w:i/>
          <w:color w:val="002060"/>
          <w:sz w:val="32"/>
          <w:szCs w:val="32"/>
          <w:lang w:val="en-AU"/>
        </w:rPr>
        <w:t>Retention</w:t>
      </w:r>
      <w:r w:rsidR="00A032F1">
        <w:rPr>
          <w:b/>
          <w:i/>
          <w:color w:val="002060"/>
          <w:sz w:val="32"/>
          <w:szCs w:val="32"/>
          <w:lang w:val="en-AU"/>
        </w:rPr>
        <w:t xml:space="preserve"> </w:t>
      </w:r>
      <w:r w:rsidR="00D17620">
        <w:rPr>
          <w:b/>
          <w:i/>
          <w:color w:val="002060"/>
          <w:sz w:val="32"/>
          <w:szCs w:val="32"/>
          <w:lang w:val="en-AU"/>
        </w:rPr>
        <w:t>2026</w:t>
      </w:r>
    </w:p>
    <w:p w14:paraId="3833AE15" w14:textId="77777777" w:rsidR="00177618" w:rsidRDefault="00177618" w:rsidP="00177618">
      <w:pPr>
        <w:jc w:val="center"/>
        <w:rPr>
          <w:b/>
          <w:sz w:val="36"/>
          <w:szCs w:val="36"/>
          <w:lang w:val="en-AU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2E1ED" wp14:editId="6B621829">
                <wp:simplePos x="0" y="0"/>
                <wp:positionH relativeFrom="column">
                  <wp:posOffset>-292100</wp:posOffset>
                </wp:positionH>
                <wp:positionV relativeFrom="paragraph">
                  <wp:posOffset>147320</wp:posOffset>
                </wp:positionV>
                <wp:extent cx="635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DC4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1.6pt" to="47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C2I6Eg3wAAAAkBAAAPAAAAAAAAAAAAAAAAAA8EAABkcnMv&#10;ZG93bnJldi54bWxQSwUGAAAAAAQABADzAAAAGwUAAAAA&#10;" strokecolor="black [3040]"/>
            </w:pict>
          </mc:Fallback>
        </mc:AlternateContent>
      </w:r>
    </w:p>
    <w:p w14:paraId="31AA1F24" w14:textId="77777777" w:rsidR="002B09F0" w:rsidRPr="00542A7C" w:rsidRDefault="002B09F0" w:rsidP="002B09F0">
      <w:pPr>
        <w:rPr>
          <w:rFonts w:ascii="Segoe UI" w:hAnsi="Segoe UI" w:cs="Segoe UI"/>
          <w:sz w:val="18"/>
          <w:szCs w:val="18"/>
        </w:rPr>
      </w:pPr>
      <w:r w:rsidRPr="00542A7C">
        <w:rPr>
          <w:rFonts w:ascii="Segoe UI" w:hAnsi="Segoe UI" w:cs="Segoe UI"/>
          <w:sz w:val="18"/>
          <w:szCs w:val="18"/>
        </w:rPr>
        <w:t>The Annual CCW Excellence Awards are in recognition of the hard work, talent and growing initiatives the contact centre and CX community has demonstrated over the past year.</w:t>
      </w:r>
    </w:p>
    <w:p w14:paraId="667974CD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5C82DCAC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We have reinvigorated the </w:t>
      </w:r>
      <w:r w:rsidRPr="00266B5F">
        <w:rPr>
          <w:rFonts w:ascii="Segoe UI" w:hAnsi="Segoe UI" w:cs="Segoe UI"/>
          <w:b/>
          <w:sz w:val="18"/>
          <w:szCs w:val="18"/>
        </w:rPr>
        <w:t xml:space="preserve">Customer Contact Week Excellence Awards </w:t>
      </w:r>
      <w:r w:rsidRPr="00266B5F">
        <w:rPr>
          <w:rFonts w:ascii="Segoe UI" w:hAnsi="Segoe UI" w:cs="Segoe UI"/>
          <w:sz w:val="18"/>
          <w:szCs w:val="18"/>
        </w:rPr>
        <w:t>program this year to recognise those organisations, teams and individuals who are making the greatest contributions to future customer service.</w:t>
      </w:r>
    </w:p>
    <w:p w14:paraId="2358AA86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00D3DD9A" w14:textId="77777777" w:rsidR="0078761A" w:rsidRDefault="0078761A" w:rsidP="0078761A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do I apply?</w:t>
      </w:r>
    </w:p>
    <w:p w14:paraId="5AE9099A" w14:textId="33C82E89" w:rsidR="0078761A" w:rsidRPr="00AB5022" w:rsidRDefault="0078761A" w:rsidP="0078761A">
      <w:pPr>
        <w:spacing w:line="276" w:lineRule="auto"/>
        <w:rPr>
          <w:rFonts w:ascii="Segoe UI" w:hAnsi="Segoe UI" w:cs="Segoe UI"/>
          <w:bCs/>
          <w:sz w:val="18"/>
          <w:szCs w:val="18"/>
        </w:rPr>
      </w:pPr>
      <w:r w:rsidRPr="00AB5022">
        <w:rPr>
          <w:rFonts w:ascii="Segoe UI" w:hAnsi="Segoe UI" w:cs="Segoe UI"/>
          <w:bCs/>
          <w:sz w:val="18"/>
          <w:szCs w:val="18"/>
        </w:rPr>
        <w:t xml:space="preserve">In </w:t>
      </w:r>
      <w:r w:rsidR="00D17620">
        <w:rPr>
          <w:rFonts w:ascii="Segoe UI" w:hAnsi="Segoe UI" w:cs="Segoe UI"/>
          <w:bCs/>
          <w:sz w:val="18"/>
          <w:szCs w:val="18"/>
        </w:rPr>
        <w:t>2026</w:t>
      </w:r>
      <w:r>
        <w:rPr>
          <w:rFonts w:ascii="Segoe UI" w:hAnsi="Segoe UI" w:cs="Segoe UI"/>
          <w:bCs/>
          <w:sz w:val="18"/>
          <w:szCs w:val="18"/>
        </w:rPr>
        <w:t>,</w:t>
      </w:r>
      <w:r w:rsidRPr="00AB5022">
        <w:rPr>
          <w:rFonts w:ascii="Segoe UI" w:hAnsi="Segoe UI" w:cs="Segoe UI"/>
          <w:bCs/>
          <w:sz w:val="18"/>
          <w:szCs w:val="18"/>
        </w:rPr>
        <w:t xml:space="preserve"> CCW is all about putting the team, the people at the heart of the application – and we want to see your faces!</w:t>
      </w:r>
    </w:p>
    <w:p w14:paraId="39223CAD" w14:textId="77777777" w:rsidR="0078761A" w:rsidRPr="00AB5022" w:rsidRDefault="0078761A" w:rsidP="0078761A">
      <w:pPr>
        <w:spacing w:line="276" w:lineRule="auto"/>
        <w:rPr>
          <w:rFonts w:ascii="Segoe UI" w:hAnsi="Segoe UI" w:cs="Segoe UI"/>
          <w:bCs/>
          <w:sz w:val="18"/>
          <w:szCs w:val="18"/>
        </w:rPr>
      </w:pPr>
    </w:p>
    <w:p w14:paraId="1B9289B5" w14:textId="489154D3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o can apply?</w:t>
      </w:r>
    </w:p>
    <w:p w14:paraId="5FB9B2FA" w14:textId="14878F0A" w:rsidR="00266B5F" w:rsidRPr="00266B5F" w:rsidRDefault="007D60B6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nyone can apply for the award.</w:t>
      </w:r>
      <w:r w:rsidR="007E5C48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We’ll let you know </w:t>
      </w:r>
      <w:r w:rsidR="007E5C48">
        <w:rPr>
          <w:rFonts w:ascii="Segoe UI" w:hAnsi="Segoe UI" w:cs="Segoe UI"/>
          <w:sz w:val="18"/>
          <w:szCs w:val="18"/>
        </w:rPr>
        <w:t xml:space="preserve">if </w:t>
      </w:r>
      <w:r>
        <w:rPr>
          <w:rFonts w:ascii="Segoe UI" w:hAnsi="Segoe UI" w:cs="Segoe UI"/>
          <w:sz w:val="18"/>
          <w:szCs w:val="18"/>
        </w:rPr>
        <w:t>you are shortlisted</w:t>
      </w:r>
      <w:r w:rsidR="007E5C48">
        <w:rPr>
          <w:rFonts w:ascii="Segoe UI" w:hAnsi="Segoe UI" w:cs="Segoe UI"/>
          <w:sz w:val="18"/>
          <w:szCs w:val="18"/>
        </w:rPr>
        <w:t xml:space="preserve">. </w:t>
      </w:r>
      <w:r w:rsidR="00266B5F" w:rsidRPr="00266B5F">
        <w:rPr>
          <w:rFonts w:ascii="Segoe UI" w:hAnsi="Segoe UI" w:cs="Segoe UI"/>
          <w:sz w:val="18"/>
          <w:szCs w:val="18"/>
        </w:rPr>
        <w:t xml:space="preserve">If you are a solution provider who has achieved incredible things with one of your customers, </w:t>
      </w:r>
      <w:r w:rsidR="002B09F0">
        <w:rPr>
          <w:rFonts w:ascii="Segoe UI" w:hAnsi="Segoe UI" w:cs="Segoe UI"/>
          <w:sz w:val="18"/>
          <w:szCs w:val="18"/>
        </w:rPr>
        <w:t xml:space="preserve">we recommend you </w:t>
      </w:r>
      <w:r w:rsidR="00266B5F" w:rsidRPr="00266B5F">
        <w:rPr>
          <w:rFonts w:ascii="Segoe UI" w:hAnsi="Segoe UI" w:cs="Segoe UI"/>
          <w:sz w:val="18"/>
          <w:szCs w:val="18"/>
        </w:rPr>
        <w:t xml:space="preserve">encourage them to </w:t>
      </w:r>
      <w:proofErr w:type="gramStart"/>
      <w:r w:rsidR="00266B5F" w:rsidRPr="00266B5F">
        <w:rPr>
          <w:rFonts w:ascii="Segoe UI" w:hAnsi="Segoe UI" w:cs="Segoe UI"/>
          <w:sz w:val="18"/>
          <w:szCs w:val="18"/>
        </w:rPr>
        <w:t>submit an application</w:t>
      </w:r>
      <w:proofErr w:type="gramEnd"/>
      <w:r w:rsidR="00266B5F" w:rsidRPr="00266B5F">
        <w:rPr>
          <w:rFonts w:ascii="Segoe UI" w:hAnsi="Segoe UI" w:cs="Segoe UI"/>
          <w:sz w:val="18"/>
          <w:szCs w:val="18"/>
        </w:rPr>
        <w:t xml:space="preserve"> on your behalf.</w:t>
      </w:r>
    </w:p>
    <w:p w14:paraId="721412EF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7274D2B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How are they judged?</w:t>
      </w:r>
    </w:p>
    <w:p w14:paraId="09C8254B" w14:textId="77777777" w:rsid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l applications judged by an expert panel of leaders within the customer contact community.</w:t>
      </w:r>
    </w:p>
    <w:p w14:paraId="5E4B6A56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E3B5902" w14:textId="77777777" w:rsid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The winners are selected through </w:t>
      </w:r>
      <w:r w:rsidR="002B09F0">
        <w:rPr>
          <w:rFonts w:ascii="Segoe UI" w:hAnsi="Segoe UI" w:cs="Segoe UI"/>
          <w:sz w:val="18"/>
          <w:szCs w:val="18"/>
        </w:rPr>
        <w:t>an in-depth scoring card by the judges.</w:t>
      </w:r>
    </w:p>
    <w:p w14:paraId="15D26D8F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32A13CC0" w14:textId="77777777" w:rsidR="003F0B06" w:rsidRPr="00266B5F" w:rsidRDefault="003F0B06" w:rsidP="003F0B06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n can I apply?</w:t>
      </w:r>
    </w:p>
    <w:p w14:paraId="6EA45DBA" w14:textId="24E2384D" w:rsidR="003F0B06" w:rsidRPr="00266B5F" w:rsidRDefault="003F0B06" w:rsidP="003F0B06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If you’d like to apply for </w:t>
      </w:r>
      <w:r>
        <w:rPr>
          <w:rFonts w:ascii="Segoe UI" w:hAnsi="Segoe UI" w:cs="Segoe UI"/>
          <w:sz w:val="18"/>
          <w:szCs w:val="18"/>
        </w:rPr>
        <w:t>an</w:t>
      </w:r>
      <w:r w:rsidRPr="00266B5F">
        <w:rPr>
          <w:rFonts w:ascii="Segoe UI" w:hAnsi="Segoe UI" w:cs="Segoe UI"/>
          <w:sz w:val="18"/>
          <w:szCs w:val="18"/>
        </w:rPr>
        <w:t xml:space="preserve"> Award, please submit this completed application before </w:t>
      </w:r>
      <w:r>
        <w:rPr>
          <w:rFonts w:ascii="Segoe UI" w:hAnsi="Segoe UI" w:cs="Segoe UI"/>
          <w:b/>
          <w:sz w:val="18"/>
          <w:szCs w:val="18"/>
          <w:u w:val="single"/>
        </w:rPr>
        <w:t>1</w:t>
      </w:r>
      <w:r w:rsidR="00D17620">
        <w:rPr>
          <w:rFonts w:ascii="Segoe UI" w:hAnsi="Segoe UI" w:cs="Segoe UI"/>
          <w:b/>
          <w:sz w:val="18"/>
          <w:szCs w:val="18"/>
          <w:u w:val="single"/>
        </w:rPr>
        <w:t>2</w:t>
      </w:r>
      <w:r>
        <w:rPr>
          <w:rFonts w:ascii="Segoe UI" w:hAnsi="Segoe UI" w:cs="Segoe UI"/>
          <w:b/>
          <w:sz w:val="18"/>
          <w:szCs w:val="18"/>
          <w:u w:val="single"/>
        </w:rPr>
        <w:t xml:space="preserve"> December 20</w:t>
      </w:r>
      <w:r w:rsidR="00D17620">
        <w:rPr>
          <w:rFonts w:ascii="Segoe UI" w:hAnsi="Segoe UI" w:cs="Segoe UI"/>
          <w:b/>
          <w:sz w:val="18"/>
          <w:szCs w:val="18"/>
          <w:u w:val="single"/>
        </w:rPr>
        <w:t>25</w:t>
      </w:r>
      <w:r w:rsidRPr="00266B5F">
        <w:rPr>
          <w:rFonts w:ascii="Segoe UI" w:hAnsi="Segoe UI" w:cs="Segoe UI"/>
          <w:sz w:val="18"/>
          <w:szCs w:val="18"/>
        </w:rPr>
        <w:t xml:space="preserve">, and return to </w:t>
      </w:r>
      <w:hyperlink r:id="rId9" w:history="1">
        <w:r w:rsidRPr="00266B5F">
          <w:rPr>
            <w:rStyle w:val="Hyperlink"/>
            <w:rFonts w:ascii="Segoe UI" w:hAnsi="Segoe UI" w:cs="Segoe UI"/>
            <w:sz w:val="18"/>
            <w:szCs w:val="18"/>
          </w:rPr>
          <w:t>customercontactweek@iqpc.com.au</w:t>
        </w:r>
      </w:hyperlink>
    </w:p>
    <w:p w14:paraId="32AC8974" w14:textId="77777777" w:rsidR="003F0B06" w:rsidRPr="00266B5F" w:rsidRDefault="003F0B06" w:rsidP="003F0B06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2021FBBD" w14:textId="77777777" w:rsidR="003F0B06" w:rsidRDefault="003F0B06" w:rsidP="003F0B06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hen will the finalists be announced?</w:t>
      </w:r>
    </w:p>
    <w:p w14:paraId="52C337E8" w14:textId="2BFDEDAD" w:rsidR="003F0B06" w:rsidRPr="00E55FF3" w:rsidRDefault="003F0B06" w:rsidP="003F0B06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finalists will be announced in Feb </w:t>
      </w:r>
      <w:r w:rsidR="00D17620">
        <w:rPr>
          <w:rFonts w:ascii="Segoe UI" w:hAnsi="Segoe UI" w:cs="Segoe UI"/>
          <w:sz w:val="18"/>
          <w:szCs w:val="18"/>
        </w:rPr>
        <w:t>2026</w:t>
      </w:r>
      <w:r>
        <w:rPr>
          <w:rFonts w:ascii="Segoe UI" w:hAnsi="Segoe UI" w:cs="Segoe UI"/>
          <w:sz w:val="18"/>
          <w:szCs w:val="18"/>
        </w:rPr>
        <w:t>. You will be contacted directly if you have made this shortlist.</w:t>
      </w:r>
    </w:p>
    <w:p w14:paraId="2644AC9B" w14:textId="77777777" w:rsidR="003F0B06" w:rsidRDefault="003F0B06" w:rsidP="003F0B06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339E6A4F" w14:textId="77777777" w:rsidR="003F0B06" w:rsidRPr="00266B5F" w:rsidRDefault="003F0B06" w:rsidP="003F0B06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re will the awards winners be announced?</w:t>
      </w:r>
    </w:p>
    <w:p w14:paraId="5F6134C9" w14:textId="5255AC3A" w:rsidR="003F0B06" w:rsidRDefault="003F0B06" w:rsidP="003F0B06">
      <w:pPr>
        <w:spacing w:line="276" w:lineRule="auto"/>
        <w:rPr>
          <w:rFonts w:ascii="Segoe UI" w:hAnsi="Segoe UI" w:cs="Segoe UI"/>
          <w:sz w:val="18"/>
          <w:szCs w:val="18"/>
        </w:rPr>
      </w:pPr>
      <w:r w:rsidRPr="00282CC7">
        <w:rPr>
          <w:rFonts w:ascii="Segoe UI" w:hAnsi="Segoe UI" w:cs="Segoe UI"/>
          <w:sz w:val="18"/>
          <w:szCs w:val="18"/>
        </w:rPr>
        <w:t xml:space="preserve">Winners are announced during the Awards Dinner Drinks Reception &amp; Party at the Customer Contact Week, on </w:t>
      </w:r>
      <w:r w:rsidR="00D17620">
        <w:rPr>
          <w:rFonts w:ascii="Segoe UI" w:hAnsi="Segoe UI" w:cs="Segoe UI"/>
          <w:sz w:val="18"/>
          <w:szCs w:val="18"/>
        </w:rPr>
        <w:t xml:space="preserve">18 </w:t>
      </w:r>
      <w:r>
        <w:rPr>
          <w:rFonts w:ascii="Segoe UI" w:hAnsi="Segoe UI" w:cs="Segoe UI"/>
          <w:sz w:val="18"/>
          <w:szCs w:val="18"/>
        </w:rPr>
        <w:t xml:space="preserve">March </w:t>
      </w:r>
      <w:r w:rsidR="00D17620">
        <w:rPr>
          <w:rFonts w:ascii="Segoe UI" w:hAnsi="Segoe UI" w:cs="Segoe UI"/>
          <w:sz w:val="18"/>
          <w:szCs w:val="18"/>
        </w:rPr>
        <w:t>2026</w:t>
      </w:r>
      <w:r w:rsidRPr="00282CC7">
        <w:rPr>
          <w:rFonts w:ascii="Segoe UI" w:hAnsi="Segoe UI" w:cs="Segoe UI"/>
          <w:sz w:val="18"/>
          <w:szCs w:val="18"/>
        </w:rPr>
        <w:t>.</w:t>
      </w:r>
    </w:p>
    <w:p w14:paraId="03AD684E" w14:textId="77777777" w:rsidR="0078761A" w:rsidRPr="00304D7C" w:rsidRDefault="0078761A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DD8983B" w14:textId="77777777" w:rsidR="001B445F" w:rsidRPr="00304D7C" w:rsidRDefault="001B445F" w:rsidP="00DD509E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304D7C">
        <w:rPr>
          <w:rFonts w:ascii="Segoe UI" w:hAnsi="Segoe UI" w:cs="Segoe UI"/>
          <w:b/>
          <w:sz w:val="18"/>
          <w:szCs w:val="18"/>
        </w:rPr>
        <w:t>What happens if I win?</w:t>
      </w:r>
    </w:p>
    <w:p w14:paraId="79551BD9" w14:textId="77777777" w:rsidR="001B445F" w:rsidRPr="00304D7C" w:rsidRDefault="002B09F0" w:rsidP="00DD509E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ward Winners will receive</w:t>
      </w:r>
      <w:r w:rsidR="001B445F" w:rsidRPr="00304D7C">
        <w:rPr>
          <w:rFonts w:ascii="Segoe UI" w:hAnsi="Segoe UI" w:cs="Segoe UI"/>
          <w:sz w:val="18"/>
          <w:szCs w:val="18"/>
        </w:rPr>
        <w:t>:</w:t>
      </w:r>
    </w:p>
    <w:p w14:paraId="511A3CF5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>Award</w:t>
      </w:r>
      <w:r w:rsidR="00E55FF3">
        <w:rPr>
          <w:rFonts w:ascii="Segoe UI" w:hAnsi="Segoe UI" w:cs="Segoe UI"/>
          <w:sz w:val="18"/>
          <w:szCs w:val="18"/>
        </w:rPr>
        <w:t xml:space="preserve"> trophy</w:t>
      </w:r>
    </w:p>
    <w:p w14:paraId="76A156D8" w14:textId="77777777" w:rsidR="00F5494D" w:rsidRPr="00304D7C" w:rsidRDefault="00E55FF3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e</w:t>
      </w:r>
    </w:p>
    <w:p w14:paraId="268DA67D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lastRenderedPageBreak/>
        <w:t xml:space="preserve">Published coverage on </w:t>
      </w:r>
      <w:r w:rsidR="00F5494D" w:rsidRPr="00304D7C">
        <w:rPr>
          <w:rFonts w:ascii="Segoe UI" w:hAnsi="Segoe UI" w:cs="Segoe UI"/>
          <w:sz w:val="18"/>
          <w:szCs w:val="18"/>
        </w:rPr>
        <w:t xml:space="preserve">the </w:t>
      </w:r>
      <w:r w:rsidR="00F360FA">
        <w:rPr>
          <w:rFonts w:ascii="Segoe UI" w:hAnsi="Segoe UI" w:cs="Segoe UI"/>
          <w:sz w:val="18"/>
          <w:szCs w:val="18"/>
        </w:rPr>
        <w:t>Customer Contact Week</w:t>
      </w:r>
      <w:r w:rsidR="00013FB2" w:rsidRPr="00304D7C">
        <w:rPr>
          <w:rFonts w:ascii="Segoe UI" w:hAnsi="Segoe UI" w:cs="Segoe UI"/>
          <w:sz w:val="18"/>
          <w:szCs w:val="18"/>
        </w:rPr>
        <w:t xml:space="preserve"> website</w:t>
      </w:r>
      <w:r w:rsidR="00B9176A" w:rsidRPr="00304D7C">
        <w:rPr>
          <w:rFonts w:ascii="Segoe UI" w:hAnsi="Segoe UI" w:cs="Segoe UI"/>
          <w:sz w:val="18"/>
          <w:szCs w:val="18"/>
        </w:rPr>
        <w:t xml:space="preserve"> and social media channels</w:t>
      </w:r>
    </w:p>
    <w:p w14:paraId="2338D35E" w14:textId="7A2E7B96" w:rsidR="00063AC4" w:rsidRPr="00E55FF3" w:rsidRDefault="001B445F" w:rsidP="00E55FF3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Featured articles and interviews </w:t>
      </w:r>
      <w:r w:rsidR="00F5494D" w:rsidRPr="00304D7C">
        <w:rPr>
          <w:rFonts w:ascii="Segoe UI" w:hAnsi="Segoe UI" w:cs="Segoe UI"/>
          <w:sz w:val="18"/>
          <w:szCs w:val="18"/>
        </w:rPr>
        <w:t xml:space="preserve">with the </w:t>
      </w:r>
      <w:r w:rsidR="00E55FF3">
        <w:rPr>
          <w:rFonts w:ascii="Segoe UI" w:hAnsi="Segoe UI" w:cs="Segoe UI"/>
          <w:sz w:val="18"/>
          <w:szCs w:val="18"/>
        </w:rPr>
        <w:t xml:space="preserve">Customer Contact Week </w:t>
      </w:r>
      <w:r w:rsidR="00F5494D" w:rsidRPr="00304D7C">
        <w:rPr>
          <w:rFonts w:ascii="Segoe UI" w:hAnsi="Segoe UI" w:cs="Segoe UI"/>
          <w:sz w:val="18"/>
          <w:szCs w:val="18"/>
        </w:rPr>
        <w:t>team</w:t>
      </w:r>
    </w:p>
    <w:p w14:paraId="56117B57" w14:textId="77777777" w:rsidR="00283B8B" w:rsidRDefault="00283B8B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77B5894D" w14:textId="77777777" w:rsidR="00D23C76" w:rsidRPr="00A64413" w:rsidRDefault="00D23C76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BEGIN YOUR APPLICATION NOW…</w:t>
      </w:r>
    </w:p>
    <w:p w14:paraId="0A6140DE" w14:textId="77777777" w:rsidR="00DE5638" w:rsidRDefault="00DE5638" w:rsidP="00DE5638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 xml:space="preserve">General Information </w:t>
      </w:r>
      <w:r w:rsidR="009D35AB" w:rsidRPr="00A64413">
        <w:rPr>
          <w:rFonts w:ascii="Segoe UI" w:hAnsi="Segoe UI" w:cs="Segoe UI"/>
          <w:b/>
          <w:sz w:val="20"/>
          <w:szCs w:val="18"/>
        </w:rPr>
        <w:t>about</w:t>
      </w:r>
      <w:r w:rsidRPr="00A64413">
        <w:rPr>
          <w:rFonts w:ascii="Segoe UI" w:hAnsi="Segoe UI" w:cs="Segoe UI"/>
          <w:b/>
          <w:sz w:val="20"/>
          <w:szCs w:val="18"/>
        </w:rPr>
        <w:t xml:space="preserve"> You and Your Organization</w:t>
      </w:r>
      <w:r w:rsidR="00063AC4">
        <w:rPr>
          <w:rFonts w:ascii="Segoe UI" w:hAnsi="Segoe UI" w:cs="Segoe UI"/>
          <w:b/>
          <w:sz w:val="20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63AC4" w14:paraId="781618BF" w14:textId="77777777" w:rsidTr="00063AC4">
        <w:tc>
          <w:tcPr>
            <w:tcW w:w="4608" w:type="dxa"/>
          </w:tcPr>
          <w:p w14:paraId="50023BB8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Authorised by:</w:t>
            </w:r>
          </w:p>
        </w:tc>
        <w:tc>
          <w:tcPr>
            <w:tcW w:w="4634" w:type="dxa"/>
          </w:tcPr>
          <w:p w14:paraId="00B9EF18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B48A239" w14:textId="77777777" w:rsidTr="00063AC4">
        <w:tc>
          <w:tcPr>
            <w:tcW w:w="4608" w:type="dxa"/>
          </w:tcPr>
          <w:p w14:paraId="02C05DF7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Date:</w:t>
            </w:r>
          </w:p>
        </w:tc>
        <w:tc>
          <w:tcPr>
            <w:tcW w:w="4634" w:type="dxa"/>
          </w:tcPr>
          <w:p w14:paraId="28E16E13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E8E71D8" w14:textId="77777777" w:rsidTr="00063AC4">
        <w:tc>
          <w:tcPr>
            <w:tcW w:w="4608" w:type="dxa"/>
          </w:tcPr>
          <w:p w14:paraId="5C8454F3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ame of Contact Person:</w:t>
            </w:r>
          </w:p>
        </w:tc>
        <w:tc>
          <w:tcPr>
            <w:tcW w:w="4634" w:type="dxa"/>
          </w:tcPr>
          <w:p w14:paraId="5BBBCC03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D928061" w14:textId="77777777" w:rsidTr="00063AC4">
        <w:tc>
          <w:tcPr>
            <w:tcW w:w="4608" w:type="dxa"/>
          </w:tcPr>
          <w:p w14:paraId="49B254BE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Job Title:</w:t>
            </w:r>
          </w:p>
        </w:tc>
        <w:tc>
          <w:tcPr>
            <w:tcW w:w="4634" w:type="dxa"/>
          </w:tcPr>
          <w:p w14:paraId="5969DEB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F47F9DE" w14:textId="77777777" w:rsidTr="00063AC4">
        <w:tc>
          <w:tcPr>
            <w:tcW w:w="4608" w:type="dxa"/>
          </w:tcPr>
          <w:p w14:paraId="0853D7EB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:</w:t>
            </w:r>
          </w:p>
        </w:tc>
        <w:tc>
          <w:tcPr>
            <w:tcW w:w="4634" w:type="dxa"/>
          </w:tcPr>
          <w:p w14:paraId="138EFB36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5DDCD54" w14:textId="77777777" w:rsidTr="00063AC4">
        <w:tc>
          <w:tcPr>
            <w:tcW w:w="4608" w:type="dxa"/>
          </w:tcPr>
          <w:p w14:paraId="37499CC8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:</w:t>
            </w:r>
          </w:p>
        </w:tc>
        <w:tc>
          <w:tcPr>
            <w:tcW w:w="4634" w:type="dxa"/>
          </w:tcPr>
          <w:p w14:paraId="1E10641F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8EB6B5E" w14:textId="77777777" w:rsidTr="00063AC4">
        <w:tc>
          <w:tcPr>
            <w:tcW w:w="4608" w:type="dxa"/>
          </w:tcPr>
          <w:p w14:paraId="591B0813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Email Address:</w:t>
            </w:r>
          </w:p>
        </w:tc>
        <w:tc>
          <w:tcPr>
            <w:tcW w:w="4634" w:type="dxa"/>
          </w:tcPr>
          <w:p w14:paraId="7D11A4C7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FE6D143" w14:textId="77777777" w:rsidTr="00063AC4">
        <w:tc>
          <w:tcPr>
            <w:tcW w:w="4608" w:type="dxa"/>
          </w:tcPr>
          <w:p w14:paraId="6A82BF6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R Contact (for promotion of award winners):</w:t>
            </w:r>
          </w:p>
        </w:tc>
        <w:tc>
          <w:tcPr>
            <w:tcW w:w="4634" w:type="dxa"/>
          </w:tcPr>
          <w:p w14:paraId="34F5AC7C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25704B1" w14:textId="77777777" w:rsidTr="00063AC4">
        <w:tc>
          <w:tcPr>
            <w:tcW w:w="4608" w:type="dxa"/>
          </w:tcPr>
          <w:p w14:paraId="64F6C45D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 for PR Contact:</w:t>
            </w:r>
          </w:p>
        </w:tc>
        <w:tc>
          <w:tcPr>
            <w:tcW w:w="4634" w:type="dxa"/>
          </w:tcPr>
          <w:p w14:paraId="69D8197F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7F5BAED2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  <w:u w:val="single"/>
        </w:rPr>
      </w:pPr>
    </w:p>
    <w:p w14:paraId="7B4EBB27" w14:textId="77777777" w:rsidR="00072F26" w:rsidRPr="00072F26" w:rsidRDefault="00072F26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166EB398" w14:textId="77777777" w:rsidR="00F24338" w:rsidRPr="00072F26" w:rsidRDefault="00F24338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072F26">
        <w:rPr>
          <w:rFonts w:ascii="Segoe UI" w:hAnsi="Segoe UI" w:cs="Segoe UI"/>
          <w:b/>
          <w:sz w:val="20"/>
          <w:szCs w:val="18"/>
        </w:rPr>
        <w:t>Please provide the following information to provide the judges better under</w:t>
      </w:r>
      <w:r w:rsidR="00072F26">
        <w:rPr>
          <w:rFonts w:ascii="Segoe UI" w:hAnsi="Segoe UI" w:cs="Segoe UI"/>
          <w:b/>
          <w:sz w:val="20"/>
          <w:szCs w:val="18"/>
        </w:rPr>
        <w:t>standing of your contact centre</w:t>
      </w:r>
    </w:p>
    <w:p w14:paraId="2FEC7B67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3AC4" w14:paraId="33CA830C" w14:textId="77777777" w:rsidTr="00063AC4">
        <w:tc>
          <w:tcPr>
            <w:tcW w:w="4608" w:type="dxa"/>
          </w:tcPr>
          <w:p w14:paraId="1E46E634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 Name:</w:t>
            </w:r>
          </w:p>
        </w:tc>
        <w:tc>
          <w:tcPr>
            <w:tcW w:w="4634" w:type="dxa"/>
          </w:tcPr>
          <w:p w14:paraId="20FA0CD1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9F745CD" w14:textId="77777777" w:rsidTr="00063AC4">
        <w:tc>
          <w:tcPr>
            <w:tcW w:w="4608" w:type="dxa"/>
          </w:tcPr>
          <w:p w14:paraId="7B12240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Contact Centre Locations:</w:t>
            </w:r>
          </w:p>
        </w:tc>
        <w:tc>
          <w:tcPr>
            <w:tcW w:w="4634" w:type="dxa"/>
          </w:tcPr>
          <w:p w14:paraId="01FCCAA8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1AD595C" w14:textId="77777777" w:rsidTr="00063AC4">
        <w:tc>
          <w:tcPr>
            <w:tcW w:w="4608" w:type="dxa"/>
          </w:tcPr>
          <w:p w14:paraId="7E3DC13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Full Time Employees:</w:t>
            </w:r>
          </w:p>
        </w:tc>
        <w:tc>
          <w:tcPr>
            <w:tcW w:w="4634" w:type="dxa"/>
          </w:tcPr>
          <w:p w14:paraId="222A0923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9B536B4" w14:textId="77777777" w:rsidTr="00063AC4">
        <w:tc>
          <w:tcPr>
            <w:tcW w:w="4608" w:type="dxa"/>
          </w:tcPr>
          <w:p w14:paraId="3249E980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technology vendors:</w:t>
            </w:r>
          </w:p>
        </w:tc>
        <w:tc>
          <w:tcPr>
            <w:tcW w:w="4634" w:type="dxa"/>
          </w:tcPr>
          <w:p w14:paraId="588FAD7D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1AFF7405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5512B4F6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57A0FBBC" w14:textId="77777777" w:rsidTr="00063AC4">
        <w:tc>
          <w:tcPr>
            <w:tcW w:w="4608" w:type="dxa"/>
          </w:tcPr>
          <w:p w14:paraId="48008277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non-technology vendors (i.e. consultants):</w:t>
            </w:r>
          </w:p>
        </w:tc>
        <w:tc>
          <w:tcPr>
            <w:tcW w:w="4634" w:type="dxa"/>
          </w:tcPr>
          <w:p w14:paraId="5699D85C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670E260C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24D69864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6580088F" w14:textId="77777777" w:rsidTr="00063AC4">
        <w:tc>
          <w:tcPr>
            <w:tcW w:w="4608" w:type="dxa"/>
          </w:tcPr>
          <w:p w14:paraId="55E6391B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Type of centre (i.e. internal contact centre, sales contact centre, customer service centre):</w:t>
            </w:r>
          </w:p>
        </w:tc>
        <w:tc>
          <w:tcPr>
            <w:tcW w:w="4634" w:type="dxa"/>
          </w:tcPr>
          <w:p w14:paraId="7C29AA87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D038861" w14:textId="77777777" w:rsidTr="00063AC4">
        <w:tc>
          <w:tcPr>
            <w:tcW w:w="4608" w:type="dxa"/>
          </w:tcPr>
          <w:p w14:paraId="7BD5382D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Inbound, outbound or both:</w:t>
            </w:r>
          </w:p>
        </w:tc>
        <w:tc>
          <w:tcPr>
            <w:tcW w:w="4634" w:type="dxa"/>
          </w:tcPr>
          <w:p w14:paraId="3DD91B92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97370F1" w14:textId="77777777" w:rsidTr="00063AC4">
        <w:tc>
          <w:tcPr>
            <w:tcW w:w="4608" w:type="dxa"/>
          </w:tcPr>
          <w:p w14:paraId="1B93D100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B2B, B2C or both:</w:t>
            </w:r>
          </w:p>
        </w:tc>
        <w:tc>
          <w:tcPr>
            <w:tcW w:w="4634" w:type="dxa"/>
          </w:tcPr>
          <w:p w14:paraId="10C5A5B9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20943ED8" w14:textId="77777777" w:rsidR="0023426C" w:rsidRPr="00EE767E" w:rsidRDefault="0023426C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EE767E">
        <w:rPr>
          <w:rFonts w:ascii="Segoe UI" w:hAnsi="Segoe UI" w:cs="Segoe UI"/>
          <w:b/>
          <w:sz w:val="20"/>
          <w:szCs w:val="18"/>
        </w:rPr>
        <w:t>YOUR APPLICATION</w:t>
      </w:r>
      <w:r w:rsidR="00283B8B">
        <w:rPr>
          <w:rFonts w:ascii="Segoe UI" w:hAnsi="Segoe UI" w:cs="Segoe UI"/>
          <w:b/>
          <w:sz w:val="20"/>
          <w:szCs w:val="18"/>
        </w:rPr>
        <w:t xml:space="preserve"> FOR</w:t>
      </w:r>
    </w:p>
    <w:p w14:paraId="723BAFEB" w14:textId="77777777" w:rsidR="0023426C" w:rsidRPr="00496305" w:rsidRDefault="0023426C" w:rsidP="00845874">
      <w:pPr>
        <w:spacing w:line="276" w:lineRule="auto"/>
        <w:jc w:val="center"/>
        <w:rPr>
          <w:rFonts w:ascii="Segoe UI" w:hAnsi="Segoe UI" w:cs="Segoe UI"/>
          <w:szCs w:val="18"/>
        </w:rPr>
      </w:pPr>
    </w:p>
    <w:p w14:paraId="02556163" w14:textId="55E75568" w:rsidR="00217104" w:rsidRPr="00217104" w:rsidRDefault="00217104" w:rsidP="00BD3A80">
      <w:pPr>
        <w:spacing w:line="276" w:lineRule="auto"/>
        <w:jc w:val="center"/>
        <w:rPr>
          <w:b/>
          <w:color w:val="948A54" w:themeColor="background2" w:themeShade="80"/>
        </w:rPr>
      </w:pPr>
      <w:r w:rsidRPr="00217104">
        <w:rPr>
          <w:b/>
          <w:color w:val="948A54" w:themeColor="background2" w:themeShade="80"/>
        </w:rPr>
        <w:t xml:space="preserve">Best Employee Engagement and Agent Retention </w:t>
      </w:r>
      <w:r w:rsidR="003F0B06">
        <w:rPr>
          <w:b/>
          <w:color w:val="948A54" w:themeColor="background2" w:themeShade="80"/>
        </w:rPr>
        <w:t>2024</w:t>
      </w:r>
      <w:r w:rsidRPr="00217104">
        <w:rPr>
          <w:b/>
          <w:color w:val="948A54" w:themeColor="background2" w:themeShade="80"/>
        </w:rPr>
        <w:br/>
      </w:r>
    </w:p>
    <w:p w14:paraId="51DED4C3" w14:textId="0EBE80F2" w:rsidR="00480F6A" w:rsidRPr="00480F6A" w:rsidRDefault="00480F6A" w:rsidP="00480F6A">
      <w:pPr>
        <w:jc w:val="center"/>
        <w:rPr>
          <w:b/>
          <w:color w:val="948A54" w:themeColor="background2" w:themeShade="80"/>
        </w:rPr>
      </w:pPr>
      <w:r>
        <w:rPr>
          <w:b/>
          <w:color w:val="948A54" w:themeColor="background2" w:themeShade="80"/>
        </w:rPr>
        <w:t>T</w:t>
      </w:r>
      <w:r w:rsidRPr="00480F6A">
        <w:rPr>
          <w:b/>
          <w:color w:val="948A54" w:themeColor="background2" w:themeShade="80"/>
        </w:rPr>
        <w:t>his category celebrates organisations that have developed a succinct and effective employee engagement and retention program within their employees</w:t>
      </w:r>
    </w:p>
    <w:p w14:paraId="53EC4407" w14:textId="77777777" w:rsidR="00BD3A80" w:rsidRDefault="00BD3A80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29FAA313" w14:textId="4E9FAA20" w:rsidR="000D6054" w:rsidRDefault="00DF7A7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note: </w:t>
      </w:r>
      <w:r w:rsidR="000D6054" w:rsidRPr="00A64413">
        <w:rPr>
          <w:rFonts w:ascii="Segoe UI" w:hAnsi="Segoe UI" w:cs="Segoe UI"/>
          <w:sz w:val="20"/>
          <w:szCs w:val="18"/>
        </w:rPr>
        <w:t xml:space="preserve">The key “showcase” for the award should be for 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something </w:t>
      </w:r>
      <w:r w:rsidRPr="00A64413">
        <w:rPr>
          <w:rFonts w:ascii="Segoe UI" w:hAnsi="Segoe UI" w:cs="Segoe UI"/>
          <w:b/>
          <w:sz w:val="20"/>
          <w:szCs w:val="18"/>
        </w:rPr>
        <w:t>you’ve achieved in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Pr="00A64413">
        <w:rPr>
          <w:rFonts w:ascii="Segoe UI" w:hAnsi="Segoe UI" w:cs="Segoe UI"/>
          <w:b/>
          <w:sz w:val="20"/>
          <w:szCs w:val="18"/>
        </w:rPr>
        <w:t>past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year</w:t>
      </w:r>
      <w:r w:rsidRPr="00A64413">
        <w:rPr>
          <w:rFonts w:ascii="Segoe UI" w:hAnsi="Segoe UI" w:cs="Segoe UI"/>
          <w:sz w:val="20"/>
          <w:szCs w:val="18"/>
        </w:rPr>
        <w:t>.</w:t>
      </w:r>
    </w:p>
    <w:p w14:paraId="0F4EE446" w14:textId="77777777" w:rsidR="0023426C" w:rsidRPr="00A64413" w:rsidRDefault="0023426C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60981922" w14:textId="28E6A25E" w:rsidR="00106F85" w:rsidRPr="00480F6A" w:rsidRDefault="00106F85" w:rsidP="0023426C">
      <w:pPr>
        <w:spacing w:line="276" w:lineRule="auto"/>
        <w:jc w:val="center"/>
        <w:rPr>
          <w:rFonts w:ascii="Segoe UI" w:hAnsi="Segoe UI" w:cs="Segoe UI"/>
          <w:b/>
          <w:bCs/>
          <w:sz w:val="20"/>
          <w:szCs w:val="18"/>
        </w:rPr>
      </w:pPr>
      <w:r w:rsidRPr="00480F6A">
        <w:rPr>
          <w:rFonts w:ascii="Segoe UI" w:hAnsi="Segoe UI" w:cs="Segoe UI"/>
          <w:b/>
          <w:bCs/>
          <w:sz w:val="20"/>
          <w:szCs w:val="18"/>
        </w:rPr>
        <w:t>Please include supporting metrics wherever possible</w:t>
      </w:r>
      <w:r w:rsidR="0078761A" w:rsidRPr="00480F6A">
        <w:rPr>
          <w:rFonts w:ascii="Segoe UI" w:hAnsi="Segoe UI" w:cs="Segoe UI"/>
          <w:b/>
          <w:bCs/>
          <w:sz w:val="20"/>
          <w:szCs w:val="18"/>
        </w:rPr>
        <w:t>.</w:t>
      </w:r>
    </w:p>
    <w:p w14:paraId="46092709" w14:textId="77777777" w:rsidR="00B866F4" w:rsidRDefault="00B866F4" w:rsidP="00B866F4">
      <w:pPr>
        <w:rPr>
          <w:rFonts w:ascii="Segoe UI" w:hAnsi="Segoe UI" w:cs="Segoe UI"/>
          <w:b/>
          <w:sz w:val="20"/>
          <w:szCs w:val="18"/>
        </w:rPr>
      </w:pPr>
    </w:p>
    <w:p w14:paraId="42222CDD" w14:textId="7A96FD40" w:rsidR="00E37313" w:rsidRPr="00E37313" w:rsidRDefault="00F360FA" w:rsidP="0021710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color w:val="365F91" w:themeColor="accent1" w:themeShade="BF"/>
          <w:sz w:val="20"/>
          <w:szCs w:val="18"/>
        </w:rPr>
      </w:pPr>
      <w:r>
        <w:rPr>
          <w:rFonts w:ascii="Segoe UI" w:hAnsi="Segoe UI" w:cs="Segoe UI"/>
          <w:b/>
          <w:color w:val="365F91" w:themeColor="accent1" w:themeShade="BF"/>
          <w:sz w:val="20"/>
          <w:szCs w:val="18"/>
        </w:rPr>
        <w:t>Question 1:</w:t>
      </w:r>
      <w:r w:rsidR="00E37313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 </w:t>
      </w:r>
      <w:r w:rsidR="00E37313">
        <w:t>Have you introduced any initiatives around health &amp; wellbeing/diversity &amp; inclusion that are impacting employee experience?</w:t>
      </w:r>
    </w:p>
    <w:p w14:paraId="750CCDBB" w14:textId="27F00871" w:rsidR="00C359D8" w:rsidRDefault="00C359D8" w:rsidP="00C359D8">
      <w:pPr>
        <w:rPr>
          <w:rFonts w:ascii="Segoe UI" w:hAnsi="Segoe UI" w:cs="Segoe UI"/>
          <w:sz w:val="20"/>
          <w:szCs w:val="18"/>
        </w:rPr>
      </w:pPr>
    </w:p>
    <w:p w14:paraId="43F1DC20" w14:textId="77777777" w:rsidR="00217104" w:rsidRDefault="00C359D8" w:rsidP="00217104">
      <w:pPr>
        <w:pStyle w:val="paragraph"/>
        <w:spacing w:before="0" w:beforeAutospacing="0" w:after="0" w:afterAutospacing="0"/>
        <w:textAlignment w:val="baseline"/>
        <w:rPr>
          <w:rStyle w:val="eop"/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2: </w:t>
      </w:r>
      <w:r w:rsidR="00217104">
        <w:rPr>
          <w:rStyle w:val="eop"/>
          <w:rFonts w:eastAsia="Times New Roman"/>
          <w:lang w:val="en-GB"/>
        </w:rPr>
        <w:t>How has delivering an improved agent experience impacted business and organisational culture?</w:t>
      </w:r>
    </w:p>
    <w:p w14:paraId="073D7087" w14:textId="3096A03A" w:rsidR="00E26EDD" w:rsidRPr="00A66DE7" w:rsidRDefault="00E26EDD" w:rsidP="00E26EDD">
      <w:pPr>
        <w:rPr>
          <w:rFonts w:ascii="Segoe UI" w:hAnsi="Segoe UI" w:cs="Segoe UI"/>
          <w:b/>
          <w:sz w:val="20"/>
          <w:szCs w:val="18"/>
        </w:rPr>
      </w:pPr>
    </w:p>
    <w:p w14:paraId="3898C853" w14:textId="4469B259" w:rsidR="00F24338" w:rsidRDefault="00C359D8" w:rsidP="002171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18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3: </w:t>
      </w:r>
      <w:r w:rsidR="00217104">
        <w:rPr>
          <w:rStyle w:val="eop"/>
          <w:rFonts w:eastAsia="Times New Roman"/>
          <w:lang w:val="en-GB"/>
        </w:rPr>
        <w:t>How has the team used their vision, skills, and innovation to meet objectives and overcome challenges facing the organisation?</w:t>
      </w:r>
    </w:p>
    <w:p w14:paraId="5849DA8A" w14:textId="77777777" w:rsidR="00E26EDD" w:rsidRPr="00A64413" w:rsidRDefault="00E26EDD" w:rsidP="000337D5">
      <w:pPr>
        <w:rPr>
          <w:rFonts w:ascii="Segoe UI" w:hAnsi="Segoe UI" w:cs="Segoe UI"/>
          <w:b/>
          <w:sz w:val="20"/>
          <w:szCs w:val="18"/>
        </w:rPr>
      </w:pPr>
    </w:p>
    <w:p w14:paraId="2451B76D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Do you grant</w:t>
      </w:r>
      <w:r w:rsidR="00106F85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="00F360FA">
        <w:rPr>
          <w:rFonts w:ascii="Segoe UI" w:hAnsi="Segoe UI" w:cs="Segoe UI"/>
          <w:b/>
          <w:sz w:val="20"/>
          <w:szCs w:val="18"/>
        </w:rPr>
        <w:t>Customer Contact Week team</w:t>
      </w:r>
      <w:r w:rsidR="00F55E88" w:rsidRPr="00A64413">
        <w:rPr>
          <w:rFonts w:ascii="Segoe UI" w:hAnsi="Segoe UI" w:cs="Segoe UI"/>
          <w:b/>
          <w:sz w:val="20"/>
          <w:szCs w:val="18"/>
        </w:rPr>
        <w:t xml:space="preserve"> </w:t>
      </w:r>
      <w:r w:rsidRPr="00A64413">
        <w:rPr>
          <w:rFonts w:ascii="Segoe UI" w:hAnsi="Segoe UI" w:cs="Segoe UI"/>
          <w:b/>
          <w:sz w:val="20"/>
          <w:szCs w:val="18"/>
        </w:rPr>
        <w:t>the right to publish key metrics and promote Winners of Awards?</w:t>
      </w:r>
      <w:r w:rsidR="00F360FA">
        <w:rPr>
          <w:rFonts w:ascii="Segoe UI" w:hAnsi="Segoe UI" w:cs="Segoe UI"/>
          <w:b/>
          <w:sz w:val="20"/>
          <w:szCs w:val="18"/>
        </w:rPr>
        <w:t xml:space="preserve"> (</w:t>
      </w:r>
      <w:r w:rsidR="00072F26">
        <w:rPr>
          <w:rFonts w:ascii="Segoe UI" w:hAnsi="Segoe UI" w:cs="Segoe UI"/>
          <w:b/>
          <w:sz w:val="20"/>
          <w:szCs w:val="18"/>
        </w:rPr>
        <w:t>Please</w:t>
      </w:r>
      <w:r w:rsidR="00F360FA">
        <w:rPr>
          <w:rFonts w:ascii="Segoe UI" w:hAnsi="Segoe UI" w:cs="Segoe UI"/>
          <w:b/>
          <w:sz w:val="20"/>
          <w:szCs w:val="18"/>
        </w:rPr>
        <w:t xml:space="preserve"> mark appropriate boxes)</w:t>
      </w:r>
    </w:p>
    <w:p w14:paraId="6DF69B86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497"/>
        <w:gridCol w:w="10122"/>
      </w:tblGrid>
      <w:tr w:rsidR="006E5F37" w:rsidRPr="00A64413" w14:paraId="5B26974E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6425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28B95619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6928BEA4" w14:textId="77777777" w:rsidR="006E5F37" w:rsidRPr="00A64413" w:rsidRDefault="006E5F37" w:rsidP="00F360FA">
            <w:pPr>
              <w:rPr>
                <w:rFonts w:ascii="Segoe UI" w:hAnsi="Segoe UI" w:cs="Segoe UI"/>
                <w:sz w:val="20"/>
                <w:szCs w:val="18"/>
              </w:rPr>
            </w:pPr>
            <w:r w:rsidRPr="00A64413">
              <w:rPr>
                <w:rFonts w:ascii="Segoe UI" w:hAnsi="Segoe UI" w:cs="Segoe UI"/>
                <w:sz w:val="20"/>
                <w:szCs w:val="18"/>
              </w:rPr>
              <w:t>Grant</w:t>
            </w:r>
            <w:r w:rsidR="00106F85" w:rsidRPr="00A64413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360FA"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Pr="00A64413">
              <w:rPr>
                <w:rFonts w:ascii="Segoe UI" w:hAnsi="Segoe UI" w:cs="Segoe UI"/>
                <w:sz w:val="20"/>
                <w:szCs w:val="18"/>
              </w:rPr>
              <w:t>the right to publish our key metrics if we become finalists</w:t>
            </w:r>
          </w:p>
        </w:tc>
      </w:tr>
      <w:tr w:rsidR="006E5F37" w:rsidRPr="00A64413" w14:paraId="791425D0" w14:textId="77777777" w:rsidTr="00106F85">
        <w:trPr>
          <w:trHeight w:val="557"/>
        </w:trPr>
        <w:sdt>
          <w:sdtPr>
            <w:rPr>
              <w:rFonts w:ascii="Segoe UI" w:hAnsi="Segoe UI" w:cs="Segoe UI"/>
              <w:sz w:val="20"/>
              <w:szCs w:val="18"/>
            </w:rPr>
            <w:id w:val="-619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72878398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53D04C83" w14:textId="77777777" w:rsidR="006E5F37" w:rsidRPr="00A64413" w:rsidRDefault="00F360FA" w:rsidP="00106F85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may extract the details directly from the Award application</w:t>
            </w:r>
          </w:p>
        </w:tc>
      </w:tr>
      <w:tr w:rsidR="006E5F37" w:rsidRPr="00A64413" w14:paraId="56CB876C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20485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14FB8FCE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11C89367" w14:textId="77777777" w:rsidR="006E5F37" w:rsidRPr="00A64413" w:rsidRDefault="00F360FA" w:rsidP="00072F2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C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may utilise a condensed version for public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t>vie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upon the approval of the Point of Contact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br/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listed on the application form</w:t>
            </w:r>
          </w:p>
        </w:tc>
      </w:tr>
    </w:tbl>
    <w:p w14:paraId="59170C21" w14:textId="77777777" w:rsidR="00F24338" w:rsidRDefault="00F2433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2D5F427B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Thank You!</w:t>
      </w:r>
    </w:p>
    <w:p w14:paraId="3A862A19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Your application has been completed.</w:t>
      </w:r>
    </w:p>
    <w:p w14:paraId="4809E184" w14:textId="77777777" w:rsidR="0023426C" w:rsidRPr="001978E0" w:rsidRDefault="0023426C" w:rsidP="0023426C">
      <w:pPr>
        <w:spacing w:line="276" w:lineRule="auto"/>
        <w:jc w:val="center"/>
        <w:rPr>
          <w:rFonts w:ascii="Segoe UI" w:hAnsi="Segoe UI" w:cs="Segoe UI"/>
          <w:b/>
          <w:bCs/>
          <w:sz w:val="20"/>
          <w:szCs w:val="18"/>
        </w:rPr>
      </w:pPr>
      <w:r w:rsidRPr="001978E0">
        <w:rPr>
          <w:rFonts w:ascii="Segoe UI" w:hAnsi="Segoe UI" w:cs="Segoe UI"/>
          <w:b/>
          <w:bCs/>
          <w:sz w:val="20"/>
          <w:szCs w:val="18"/>
        </w:rPr>
        <w:t xml:space="preserve">Please email this application and any supporting documents to: </w:t>
      </w:r>
      <w:hyperlink r:id="rId10" w:history="1">
        <w:r w:rsidRPr="001978E0">
          <w:rPr>
            <w:rStyle w:val="Hyperlink"/>
            <w:rFonts w:ascii="Segoe UI" w:hAnsi="Segoe UI" w:cs="Segoe UI"/>
            <w:b/>
            <w:bCs/>
            <w:sz w:val="20"/>
            <w:szCs w:val="20"/>
          </w:rPr>
          <w:t>customercontactweek@iqpc.com.au</w:t>
        </w:r>
      </w:hyperlink>
      <w:r w:rsidRPr="001978E0">
        <w:rPr>
          <w:b/>
          <w:bCs/>
        </w:rPr>
        <w:t xml:space="preserve"> </w:t>
      </w:r>
    </w:p>
    <w:p w14:paraId="3E1D5607" w14:textId="77777777" w:rsidR="00E26EDD" w:rsidRDefault="00E26EDD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067A128E" w14:textId="77777777" w:rsidR="002B09F0" w:rsidRPr="001978E0" w:rsidRDefault="002B09F0" w:rsidP="001978E0">
      <w:pPr>
        <w:spacing w:line="276" w:lineRule="auto"/>
        <w:rPr>
          <w:rFonts w:ascii="Segoe UI" w:hAnsi="Segoe UI" w:cs="Segoe UI"/>
          <w:i/>
          <w:iCs/>
          <w:sz w:val="20"/>
          <w:szCs w:val="18"/>
        </w:rPr>
      </w:pPr>
      <w:r w:rsidRPr="001978E0">
        <w:rPr>
          <w:rFonts w:ascii="Segoe UI" w:hAnsi="Segoe UI" w:cs="Segoe UI"/>
          <w:i/>
          <w:iCs/>
          <w:sz w:val="20"/>
          <w:szCs w:val="18"/>
        </w:rPr>
        <w:t>ELIGIBILITY TERMS</w:t>
      </w:r>
    </w:p>
    <w:p w14:paraId="223F05D8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The CCW Excellence Awards recognise best practice in the </w:t>
      </w:r>
      <w:r w:rsidR="0023426C" w:rsidRPr="0023426C">
        <w:rPr>
          <w:rFonts w:ascii="Segoe UI" w:hAnsi="Segoe UI" w:cs="Segoe UI"/>
          <w:sz w:val="20"/>
          <w:szCs w:val="18"/>
        </w:rPr>
        <w:t>customer contact and service</w:t>
      </w:r>
      <w:r w:rsidRPr="0023426C">
        <w:rPr>
          <w:rFonts w:ascii="Segoe UI" w:hAnsi="Segoe UI" w:cs="Segoe UI"/>
          <w:sz w:val="20"/>
          <w:szCs w:val="18"/>
        </w:rPr>
        <w:t xml:space="preserve"> industry. The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re open to application by </w:t>
      </w:r>
      <w:r w:rsidR="0023426C">
        <w:rPr>
          <w:rFonts w:ascii="Segoe UI" w:hAnsi="Segoe UI" w:cs="Segoe UI"/>
          <w:sz w:val="20"/>
          <w:szCs w:val="18"/>
        </w:rPr>
        <w:t>contact centre leaders across Australia, New Zealand and the broader APAC region</w:t>
      </w:r>
      <w:r w:rsidRPr="002B09F0">
        <w:rPr>
          <w:rFonts w:ascii="Segoe UI" w:hAnsi="Segoe UI" w:cs="Segoe UI"/>
          <w:sz w:val="20"/>
          <w:szCs w:val="18"/>
        </w:rPr>
        <w:t>.</w:t>
      </w:r>
    </w:p>
    <w:p w14:paraId="66CFF141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Entries may be submitted by the organisation itself, their marketing department or any other </w:t>
      </w:r>
      <w:proofErr w:type="gramStart"/>
      <w:r w:rsidRPr="0023426C">
        <w:rPr>
          <w:rFonts w:ascii="Segoe UI" w:hAnsi="Segoe UI" w:cs="Segoe UI"/>
          <w:sz w:val="20"/>
          <w:szCs w:val="18"/>
        </w:rPr>
        <w:t>third</w:t>
      </w:r>
      <w:r w:rsidR="0023426C">
        <w:rPr>
          <w:rFonts w:ascii="Segoe UI" w:hAnsi="Segoe UI" w:cs="Segoe UI"/>
          <w:sz w:val="20"/>
          <w:szCs w:val="18"/>
        </w:rPr>
        <w:t xml:space="preserve"> party</w:t>
      </w:r>
      <w:proofErr w:type="gramEnd"/>
      <w:r w:rsidR="0023426C">
        <w:rPr>
          <w:rFonts w:ascii="Segoe UI" w:hAnsi="Segoe UI" w:cs="Segoe UI"/>
          <w:sz w:val="20"/>
          <w:szCs w:val="18"/>
        </w:rPr>
        <w:t xml:space="preserve"> organisation</w:t>
      </w:r>
      <w:r w:rsidRPr="0023426C">
        <w:rPr>
          <w:rFonts w:ascii="Segoe UI" w:hAnsi="Segoe UI" w:cs="Segoe UI"/>
          <w:sz w:val="20"/>
          <w:szCs w:val="18"/>
        </w:rPr>
        <w:t>. It will be the nam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entry organisation and their submitted project, person or business that will be noted on the short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list, winner’s announcement, trophies and any printed or online material.</w:t>
      </w:r>
    </w:p>
    <w:p w14:paraId="526736E2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Criteria within each category are designed to recognise initiatives completed </w:t>
      </w:r>
      <w:r w:rsidR="0023426C">
        <w:rPr>
          <w:rFonts w:ascii="Segoe UI" w:hAnsi="Segoe UI" w:cs="Segoe UI"/>
          <w:sz w:val="20"/>
          <w:szCs w:val="18"/>
        </w:rPr>
        <w:t>over the last 18 months</w:t>
      </w:r>
      <w:r w:rsidRPr="0023426C">
        <w:rPr>
          <w:rFonts w:ascii="Segoe UI" w:hAnsi="Segoe UI" w:cs="Segoe UI"/>
          <w:sz w:val="20"/>
          <w:szCs w:val="18"/>
        </w:rPr>
        <w:t>. Unless stated otherwise, as a guideline we ask companies to focus on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submitting projects and initiatives that have been undertaken in the past year. We do however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recognise </w:t>
      </w:r>
      <w:r w:rsidRPr="0023426C">
        <w:rPr>
          <w:rFonts w:ascii="Segoe UI" w:hAnsi="Segoe UI" w:cs="Segoe UI"/>
          <w:sz w:val="20"/>
          <w:szCs w:val="18"/>
        </w:rPr>
        <w:lastRenderedPageBreak/>
        <w:t>that some may have started earlier than this and are yet to be completed and therefor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we can be flexible with this rule.</w:t>
      </w:r>
    </w:p>
    <w:p w14:paraId="5CB167FF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Confidentiality within the entry and judging system is considered the most important featur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wards programme. </w:t>
      </w:r>
      <w:r w:rsidR="0023426C">
        <w:rPr>
          <w:rFonts w:ascii="Segoe UI" w:hAnsi="Segoe UI" w:cs="Segoe UI"/>
          <w:sz w:val="20"/>
          <w:szCs w:val="18"/>
        </w:rPr>
        <w:t>We</w:t>
      </w:r>
      <w:r w:rsidRPr="0023426C">
        <w:rPr>
          <w:rFonts w:ascii="Segoe UI" w:hAnsi="Segoe UI" w:cs="Segoe UI"/>
          <w:sz w:val="20"/>
          <w:szCs w:val="18"/>
        </w:rPr>
        <w:t xml:space="preserve"> guarantee the securit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and confidentiality of the information provided within the entry.</w:t>
      </w:r>
    </w:p>
    <w:p w14:paraId="1CEF910F" w14:textId="77777777" w:rsidR="0023426C" w:rsidRDefault="0023426C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The Awards Night</w:t>
      </w:r>
      <w:r w:rsidR="002B09F0" w:rsidRPr="0023426C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is</w:t>
      </w:r>
      <w:r w:rsidR="002B09F0" w:rsidRPr="0023426C">
        <w:rPr>
          <w:rFonts w:ascii="Segoe UI" w:hAnsi="Segoe UI" w:cs="Segoe UI"/>
          <w:sz w:val="20"/>
          <w:szCs w:val="18"/>
        </w:rPr>
        <w:t xml:space="preserve"> available for sponsorship and are considered event partners. Any companies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associated with the event or category partnership have no influence over entries, short listing,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judging or winners.</w:t>
      </w:r>
    </w:p>
    <w:p w14:paraId="2D9CA3BF" w14:textId="77777777" w:rsidR="00072F26" w:rsidRDefault="00072F26" w:rsidP="0023426C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6D42B22C" w14:textId="77777777" w:rsidR="001B445F" w:rsidRPr="00A64413" w:rsidRDefault="008D26F8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br/>
      </w:r>
    </w:p>
    <w:p w14:paraId="32BA2F61" w14:textId="77777777" w:rsidR="00FA63C8" w:rsidRPr="00A64413" w:rsidRDefault="00FA63C8" w:rsidP="006E5F37">
      <w:pPr>
        <w:rPr>
          <w:rFonts w:ascii="Segoe UI" w:hAnsi="Segoe UI" w:cs="Segoe UI"/>
          <w:b/>
          <w:sz w:val="20"/>
          <w:szCs w:val="18"/>
        </w:rPr>
      </w:pPr>
    </w:p>
    <w:sectPr w:rsidR="00FA63C8" w:rsidRPr="00A64413" w:rsidSect="00F16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5E2E" w14:textId="77777777" w:rsidR="00943D42" w:rsidRDefault="00943D42" w:rsidP="000C6F77">
      <w:r>
        <w:separator/>
      </w:r>
    </w:p>
  </w:endnote>
  <w:endnote w:type="continuationSeparator" w:id="0">
    <w:p w14:paraId="686FB139" w14:textId="77777777" w:rsidR="00943D42" w:rsidRDefault="00943D42" w:rsidP="000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B8C3" w14:textId="77777777" w:rsidR="00191228" w:rsidRDefault="00F16E11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  <w:r w:rsidRPr="00A64413">
      <w:rPr>
        <w:rFonts w:ascii="Segoe UI" w:hAnsi="Segoe UI" w:cs="Segoe UI"/>
        <w:sz w:val="18"/>
        <w:szCs w:val="18"/>
      </w:rPr>
      <w:t>- Confidential Application –</w:t>
    </w:r>
  </w:p>
  <w:p w14:paraId="1715BE8D" w14:textId="463867A4" w:rsidR="00191228" w:rsidRPr="00191228" w:rsidRDefault="00BD3A80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Best in </w:t>
    </w:r>
    <w:r w:rsidR="003F0B06" w:rsidRPr="003F0B06">
      <w:rPr>
        <w:rFonts w:ascii="Segoe UI" w:hAnsi="Segoe UI" w:cs="Segoe UI"/>
        <w:sz w:val="18"/>
        <w:szCs w:val="18"/>
      </w:rPr>
      <w:t>Employee Engagement and Agent Retention</w:t>
    </w:r>
  </w:p>
  <w:p w14:paraId="383BD30E" w14:textId="77777777" w:rsidR="00F16E11" w:rsidRPr="00A64413" w:rsidRDefault="00F16E11" w:rsidP="00EB7AA5">
    <w:pPr>
      <w:pStyle w:val="Footer"/>
      <w:jc w:val="center"/>
      <w:rPr>
        <w:rFonts w:ascii="Segoe UI" w:hAnsi="Segoe UI" w:cs="Segoe UI"/>
        <w:sz w:val="18"/>
        <w:szCs w:val="18"/>
      </w:rPr>
    </w:pPr>
    <w:r w:rsidRPr="00A64413">
      <w:rPr>
        <w:rFonts w:ascii="Segoe UI" w:hAnsi="Segoe UI" w:cs="Segoe UI"/>
        <w:sz w:val="18"/>
        <w:szCs w:val="18"/>
      </w:rPr>
      <w:t>Please send</w:t>
    </w:r>
    <w:r>
      <w:rPr>
        <w:rFonts w:ascii="Segoe UI" w:hAnsi="Segoe UI" w:cs="Segoe UI"/>
        <w:sz w:val="18"/>
        <w:szCs w:val="18"/>
      </w:rPr>
      <w:t xml:space="preserve"> completed application forms to </w:t>
    </w:r>
    <w:hyperlink r:id="rId1" w:history="1">
      <w:r w:rsidR="00B578D0" w:rsidRPr="00B578D0">
        <w:rPr>
          <w:rStyle w:val="Hyperlink"/>
          <w:rFonts w:ascii="Segoe UI" w:hAnsi="Segoe UI" w:cs="Segoe UI"/>
          <w:sz w:val="18"/>
          <w:szCs w:val="18"/>
        </w:rPr>
        <w:t>customercontactweek@iqpc.com.au</w:t>
      </w:r>
    </w:hyperlink>
    <w:r w:rsidR="00B578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A3CE" w14:textId="77777777" w:rsidR="00943D42" w:rsidRDefault="00943D42" w:rsidP="000C6F77">
      <w:r>
        <w:separator/>
      </w:r>
    </w:p>
  </w:footnote>
  <w:footnote w:type="continuationSeparator" w:id="0">
    <w:p w14:paraId="7F99DE31" w14:textId="77777777" w:rsidR="00943D42" w:rsidRDefault="00943D42" w:rsidP="000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1B32" w14:textId="77777777" w:rsidR="00F16E11" w:rsidRPr="00177618" w:rsidRDefault="00F16E11" w:rsidP="00177618">
    <w:pPr>
      <w:pStyle w:val="Header"/>
      <w:tabs>
        <w:tab w:val="clear" w:pos="4513"/>
        <w:tab w:val="clear" w:pos="9026"/>
        <w:tab w:val="left" w:pos="1530"/>
      </w:tabs>
    </w:pPr>
  </w:p>
  <w:p w14:paraId="03E32FD9" w14:textId="77777777" w:rsidR="00F16E11" w:rsidRDefault="00F16E11" w:rsidP="00F2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4EA3"/>
    <w:multiLevelType w:val="hybridMultilevel"/>
    <w:tmpl w:val="069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914"/>
    <w:multiLevelType w:val="hybridMultilevel"/>
    <w:tmpl w:val="FA6CBB64"/>
    <w:lvl w:ilvl="0" w:tplc="8C9482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26A"/>
    <w:multiLevelType w:val="hybridMultilevel"/>
    <w:tmpl w:val="881E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430"/>
    <w:multiLevelType w:val="hybridMultilevel"/>
    <w:tmpl w:val="2CD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080A"/>
    <w:multiLevelType w:val="hybridMultilevel"/>
    <w:tmpl w:val="45E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29D8"/>
    <w:multiLevelType w:val="hybridMultilevel"/>
    <w:tmpl w:val="AD5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96776">
    <w:abstractNumId w:val="2"/>
  </w:num>
  <w:num w:numId="2" w16cid:durableId="143548539">
    <w:abstractNumId w:val="0"/>
  </w:num>
  <w:num w:numId="3" w16cid:durableId="829097266">
    <w:abstractNumId w:val="1"/>
  </w:num>
  <w:num w:numId="4" w16cid:durableId="1222252778">
    <w:abstractNumId w:val="5"/>
  </w:num>
  <w:num w:numId="5" w16cid:durableId="131824729">
    <w:abstractNumId w:val="4"/>
  </w:num>
  <w:num w:numId="6" w16cid:durableId="1765420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7"/>
    <w:rsid w:val="00013A49"/>
    <w:rsid w:val="00013FB2"/>
    <w:rsid w:val="000337D5"/>
    <w:rsid w:val="0003530B"/>
    <w:rsid w:val="00042CBB"/>
    <w:rsid w:val="00062BEB"/>
    <w:rsid w:val="00063AC4"/>
    <w:rsid w:val="000643EE"/>
    <w:rsid w:val="0007168F"/>
    <w:rsid w:val="00072F26"/>
    <w:rsid w:val="00080DC2"/>
    <w:rsid w:val="0008143B"/>
    <w:rsid w:val="0008221F"/>
    <w:rsid w:val="00095012"/>
    <w:rsid w:val="000A2009"/>
    <w:rsid w:val="000A76B9"/>
    <w:rsid w:val="000B0A41"/>
    <w:rsid w:val="000B334A"/>
    <w:rsid w:val="000B35DD"/>
    <w:rsid w:val="000C69B3"/>
    <w:rsid w:val="000C6F77"/>
    <w:rsid w:val="000D2DD5"/>
    <w:rsid w:val="000D6054"/>
    <w:rsid w:val="000E1E7D"/>
    <w:rsid w:val="000F0D26"/>
    <w:rsid w:val="000F3310"/>
    <w:rsid w:val="000F581A"/>
    <w:rsid w:val="000F5C1C"/>
    <w:rsid w:val="00106F85"/>
    <w:rsid w:val="00147F3D"/>
    <w:rsid w:val="00163546"/>
    <w:rsid w:val="00177618"/>
    <w:rsid w:val="00191228"/>
    <w:rsid w:val="001978E0"/>
    <w:rsid w:val="001A2D85"/>
    <w:rsid w:val="001B2C66"/>
    <w:rsid w:val="001B445F"/>
    <w:rsid w:val="001B6C3C"/>
    <w:rsid w:val="001C0C6F"/>
    <w:rsid w:val="001C66AA"/>
    <w:rsid w:val="001D393E"/>
    <w:rsid w:val="001E1D53"/>
    <w:rsid w:val="001E5A22"/>
    <w:rsid w:val="00201CAF"/>
    <w:rsid w:val="00217104"/>
    <w:rsid w:val="0021755A"/>
    <w:rsid w:val="00220248"/>
    <w:rsid w:val="0023426C"/>
    <w:rsid w:val="0024234A"/>
    <w:rsid w:val="002522F1"/>
    <w:rsid w:val="00266B5F"/>
    <w:rsid w:val="00270B2F"/>
    <w:rsid w:val="00270E4B"/>
    <w:rsid w:val="002744D2"/>
    <w:rsid w:val="0027717E"/>
    <w:rsid w:val="00283B8B"/>
    <w:rsid w:val="002A14EC"/>
    <w:rsid w:val="002B09F0"/>
    <w:rsid w:val="002C22CF"/>
    <w:rsid w:val="002C4BB0"/>
    <w:rsid w:val="002F1341"/>
    <w:rsid w:val="00304D7C"/>
    <w:rsid w:val="00307CAA"/>
    <w:rsid w:val="00311028"/>
    <w:rsid w:val="00314ACD"/>
    <w:rsid w:val="00322539"/>
    <w:rsid w:val="00330C2A"/>
    <w:rsid w:val="00346AF5"/>
    <w:rsid w:val="0036129A"/>
    <w:rsid w:val="003624A4"/>
    <w:rsid w:val="0037596B"/>
    <w:rsid w:val="003853EB"/>
    <w:rsid w:val="00385EC3"/>
    <w:rsid w:val="00393EA9"/>
    <w:rsid w:val="003C5A5F"/>
    <w:rsid w:val="003D46F8"/>
    <w:rsid w:val="003E4DE0"/>
    <w:rsid w:val="003E6599"/>
    <w:rsid w:val="003F0B06"/>
    <w:rsid w:val="003F2D07"/>
    <w:rsid w:val="003F66C2"/>
    <w:rsid w:val="003F7A13"/>
    <w:rsid w:val="004001D1"/>
    <w:rsid w:val="00404CC6"/>
    <w:rsid w:val="0041209B"/>
    <w:rsid w:val="004304F1"/>
    <w:rsid w:val="00434627"/>
    <w:rsid w:val="00470AF4"/>
    <w:rsid w:val="00471B8E"/>
    <w:rsid w:val="0047630D"/>
    <w:rsid w:val="00480F6A"/>
    <w:rsid w:val="00485D29"/>
    <w:rsid w:val="00486A1B"/>
    <w:rsid w:val="004962AF"/>
    <w:rsid w:val="00496305"/>
    <w:rsid w:val="004A2930"/>
    <w:rsid w:val="004B46F7"/>
    <w:rsid w:val="004C75E7"/>
    <w:rsid w:val="004D6848"/>
    <w:rsid w:val="004F73B5"/>
    <w:rsid w:val="00514B7F"/>
    <w:rsid w:val="005239BA"/>
    <w:rsid w:val="00526C33"/>
    <w:rsid w:val="00527CD6"/>
    <w:rsid w:val="00542A7C"/>
    <w:rsid w:val="00551DF4"/>
    <w:rsid w:val="0056303A"/>
    <w:rsid w:val="005674F4"/>
    <w:rsid w:val="005800BD"/>
    <w:rsid w:val="00590A3F"/>
    <w:rsid w:val="00591F69"/>
    <w:rsid w:val="005A4B54"/>
    <w:rsid w:val="005A6526"/>
    <w:rsid w:val="005B0C0E"/>
    <w:rsid w:val="005B42FF"/>
    <w:rsid w:val="005D1D7C"/>
    <w:rsid w:val="005D2339"/>
    <w:rsid w:val="005D7353"/>
    <w:rsid w:val="005F63D2"/>
    <w:rsid w:val="006554C6"/>
    <w:rsid w:val="00656E67"/>
    <w:rsid w:val="00673B34"/>
    <w:rsid w:val="00695692"/>
    <w:rsid w:val="006A5BA8"/>
    <w:rsid w:val="006A5DB7"/>
    <w:rsid w:val="006B0E4B"/>
    <w:rsid w:val="006D7EED"/>
    <w:rsid w:val="006E326A"/>
    <w:rsid w:val="006E5F37"/>
    <w:rsid w:val="006F083F"/>
    <w:rsid w:val="006F18C1"/>
    <w:rsid w:val="007164D8"/>
    <w:rsid w:val="00723970"/>
    <w:rsid w:val="007324FF"/>
    <w:rsid w:val="007467A2"/>
    <w:rsid w:val="00776563"/>
    <w:rsid w:val="0078761A"/>
    <w:rsid w:val="007C714C"/>
    <w:rsid w:val="007D0C8E"/>
    <w:rsid w:val="007D24A9"/>
    <w:rsid w:val="007D38D3"/>
    <w:rsid w:val="007D60B6"/>
    <w:rsid w:val="007E5C48"/>
    <w:rsid w:val="007F1387"/>
    <w:rsid w:val="007F6ACB"/>
    <w:rsid w:val="008145FC"/>
    <w:rsid w:val="008152AE"/>
    <w:rsid w:val="00815A2F"/>
    <w:rsid w:val="00822234"/>
    <w:rsid w:val="00822F52"/>
    <w:rsid w:val="008300F2"/>
    <w:rsid w:val="008358CC"/>
    <w:rsid w:val="008407DA"/>
    <w:rsid w:val="00841EB6"/>
    <w:rsid w:val="008457A6"/>
    <w:rsid w:val="00845874"/>
    <w:rsid w:val="00877630"/>
    <w:rsid w:val="00882B11"/>
    <w:rsid w:val="0089686B"/>
    <w:rsid w:val="008A51AF"/>
    <w:rsid w:val="008B759D"/>
    <w:rsid w:val="008B7EE7"/>
    <w:rsid w:val="008C18B4"/>
    <w:rsid w:val="008C7DC3"/>
    <w:rsid w:val="008D26F8"/>
    <w:rsid w:val="008E36D7"/>
    <w:rsid w:val="00902654"/>
    <w:rsid w:val="00911B75"/>
    <w:rsid w:val="00913668"/>
    <w:rsid w:val="00926C4A"/>
    <w:rsid w:val="00943D42"/>
    <w:rsid w:val="00965E43"/>
    <w:rsid w:val="00982CC0"/>
    <w:rsid w:val="00994A63"/>
    <w:rsid w:val="009956AC"/>
    <w:rsid w:val="009A215F"/>
    <w:rsid w:val="009A299F"/>
    <w:rsid w:val="009B50B7"/>
    <w:rsid w:val="009B6815"/>
    <w:rsid w:val="009C11E2"/>
    <w:rsid w:val="009D35AB"/>
    <w:rsid w:val="009E4723"/>
    <w:rsid w:val="009F2A5B"/>
    <w:rsid w:val="009F78E1"/>
    <w:rsid w:val="00A032F1"/>
    <w:rsid w:val="00A2601F"/>
    <w:rsid w:val="00A3216E"/>
    <w:rsid w:val="00A414EB"/>
    <w:rsid w:val="00A63325"/>
    <w:rsid w:val="00A64413"/>
    <w:rsid w:val="00A66DE7"/>
    <w:rsid w:val="00A95D93"/>
    <w:rsid w:val="00AA1E70"/>
    <w:rsid w:val="00AB48DF"/>
    <w:rsid w:val="00AC14ED"/>
    <w:rsid w:val="00AC3202"/>
    <w:rsid w:val="00AC3E00"/>
    <w:rsid w:val="00AD689D"/>
    <w:rsid w:val="00AF2C92"/>
    <w:rsid w:val="00B1201D"/>
    <w:rsid w:val="00B1275F"/>
    <w:rsid w:val="00B13F27"/>
    <w:rsid w:val="00B2635A"/>
    <w:rsid w:val="00B27D6C"/>
    <w:rsid w:val="00B31B94"/>
    <w:rsid w:val="00B336DA"/>
    <w:rsid w:val="00B52617"/>
    <w:rsid w:val="00B578D0"/>
    <w:rsid w:val="00B61E01"/>
    <w:rsid w:val="00B6228C"/>
    <w:rsid w:val="00B71615"/>
    <w:rsid w:val="00B73D82"/>
    <w:rsid w:val="00B75A68"/>
    <w:rsid w:val="00B866F4"/>
    <w:rsid w:val="00B9176A"/>
    <w:rsid w:val="00BA2026"/>
    <w:rsid w:val="00BB43EC"/>
    <w:rsid w:val="00BD3A80"/>
    <w:rsid w:val="00BD4A9B"/>
    <w:rsid w:val="00BD4C3D"/>
    <w:rsid w:val="00BF3B00"/>
    <w:rsid w:val="00C042BF"/>
    <w:rsid w:val="00C05828"/>
    <w:rsid w:val="00C120A7"/>
    <w:rsid w:val="00C359D8"/>
    <w:rsid w:val="00C37BB5"/>
    <w:rsid w:val="00C5184A"/>
    <w:rsid w:val="00C62C1C"/>
    <w:rsid w:val="00C653B6"/>
    <w:rsid w:val="00C70007"/>
    <w:rsid w:val="00C75AA7"/>
    <w:rsid w:val="00C8667C"/>
    <w:rsid w:val="00CB0AD5"/>
    <w:rsid w:val="00CB133D"/>
    <w:rsid w:val="00CB2CBB"/>
    <w:rsid w:val="00CC6551"/>
    <w:rsid w:val="00CE34E6"/>
    <w:rsid w:val="00CF052F"/>
    <w:rsid w:val="00CF7169"/>
    <w:rsid w:val="00D17620"/>
    <w:rsid w:val="00D23C76"/>
    <w:rsid w:val="00D5664C"/>
    <w:rsid w:val="00D6501C"/>
    <w:rsid w:val="00D75EBE"/>
    <w:rsid w:val="00D77A5D"/>
    <w:rsid w:val="00D815F3"/>
    <w:rsid w:val="00D86912"/>
    <w:rsid w:val="00D92D0A"/>
    <w:rsid w:val="00D94408"/>
    <w:rsid w:val="00DA3354"/>
    <w:rsid w:val="00DC60B1"/>
    <w:rsid w:val="00DD509E"/>
    <w:rsid w:val="00DD7444"/>
    <w:rsid w:val="00DE5638"/>
    <w:rsid w:val="00DF7A78"/>
    <w:rsid w:val="00E00032"/>
    <w:rsid w:val="00E00795"/>
    <w:rsid w:val="00E12D2A"/>
    <w:rsid w:val="00E2168D"/>
    <w:rsid w:val="00E26EDD"/>
    <w:rsid w:val="00E306FA"/>
    <w:rsid w:val="00E36175"/>
    <w:rsid w:val="00E37313"/>
    <w:rsid w:val="00E404A8"/>
    <w:rsid w:val="00E55FF3"/>
    <w:rsid w:val="00E6547A"/>
    <w:rsid w:val="00E81BDA"/>
    <w:rsid w:val="00E8252B"/>
    <w:rsid w:val="00E900F6"/>
    <w:rsid w:val="00E9413F"/>
    <w:rsid w:val="00EB7AA5"/>
    <w:rsid w:val="00EE767E"/>
    <w:rsid w:val="00EF4946"/>
    <w:rsid w:val="00F16E11"/>
    <w:rsid w:val="00F24338"/>
    <w:rsid w:val="00F2738B"/>
    <w:rsid w:val="00F30D67"/>
    <w:rsid w:val="00F35316"/>
    <w:rsid w:val="00F360FA"/>
    <w:rsid w:val="00F5494D"/>
    <w:rsid w:val="00F55E88"/>
    <w:rsid w:val="00F6521F"/>
    <w:rsid w:val="00F907A0"/>
    <w:rsid w:val="00FA28D3"/>
    <w:rsid w:val="00FA63C8"/>
    <w:rsid w:val="00FB07AB"/>
    <w:rsid w:val="00FB19E8"/>
    <w:rsid w:val="00FB25B3"/>
    <w:rsid w:val="00FB2E95"/>
    <w:rsid w:val="00FB2FB0"/>
    <w:rsid w:val="00FB4B03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A1032"/>
  <w15:docId w15:val="{A4042551-2838-4EA5-9263-069B42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F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F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F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AA5"/>
    <w:rPr>
      <w:color w:val="0000FF"/>
      <w:u w:val="single"/>
    </w:rPr>
  </w:style>
  <w:style w:type="table" w:styleId="TableGrid">
    <w:name w:val="Table Grid"/>
    <w:basedOn w:val="TableNormal"/>
    <w:uiPriority w:val="59"/>
    <w:rsid w:val="00DE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176A"/>
    <w:rPr>
      <w:rFonts w:ascii="Arial" w:eastAsia="Times New Roman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B9176A"/>
    <w:pPr>
      <w:ind w:left="720"/>
      <w:contextualSpacing/>
    </w:pPr>
  </w:style>
  <w:style w:type="paragraph" w:customStyle="1" w:styleId="Char0">
    <w:name w:val="Char"/>
    <w:basedOn w:val="Normal"/>
    <w:rsid w:val="008358CC"/>
    <w:rPr>
      <w:rFonts w:ascii="Arial" w:eastAsia="Times New Roman" w:hAnsi="Arial" w:cs="Arial"/>
      <w:lang w:val="en-AU" w:eastAsia="en-US"/>
    </w:rPr>
  </w:style>
  <w:style w:type="paragraph" w:customStyle="1" w:styleId="Char1">
    <w:name w:val="Char"/>
    <w:basedOn w:val="Normal"/>
    <w:rsid w:val="00C8667C"/>
    <w:rPr>
      <w:rFonts w:ascii="Arial" w:eastAsia="Times New Roman" w:hAnsi="Arial" w:cs="Arial"/>
      <w:lang w:val="en-AU" w:eastAsia="en-US"/>
    </w:rPr>
  </w:style>
  <w:style w:type="table" w:styleId="MediumList1">
    <w:name w:val="Medium List 1"/>
    <w:basedOn w:val="TableNormal"/>
    <w:uiPriority w:val="65"/>
    <w:rsid w:val="00063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63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217104"/>
    <w:pPr>
      <w:spacing w:before="100" w:beforeAutospacing="1" w:after="100" w:afterAutospacing="1"/>
    </w:pPr>
    <w:rPr>
      <w:rFonts w:eastAsiaTheme="minorHAnsi" w:cs="Calibri"/>
      <w:lang w:val="en-AU" w:eastAsia="en-AU"/>
    </w:rPr>
  </w:style>
  <w:style w:type="character" w:customStyle="1" w:styleId="eop">
    <w:name w:val="eop"/>
    <w:basedOn w:val="DefaultParagraphFont"/>
    <w:rsid w:val="0021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contactweek@iqp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ontactweek@iqp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ontactweek@iqp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58D8-5AB2-42B8-8C35-AC75F1D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7</Words>
  <Characters>4452</Characters>
  <Application>Microsoft Office Word</Application>
  <DocSecurity>0</DocSecurity>
  <Lines>19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pc</Company>
  <LinksUpToDate>false</LinksUpToDate>
  <CharactersWithSpaces>5213</CharactersWithSpaces>
  <SharedDoc>false</SharedDoc>
  <HLinks>
    <vt:vector size="42" baseType="variant">
      <vt:variant>
        <vt:i4>4522026</vt:i4>
      </vt:variant>
      <vt:variant>
        <vt:i4>15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4522026</vt:i4>
      </vt:variant>
      <vt:variant>
        <vt:i4>12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TX1</dc:creator>
  <cp:lastModifiedBy>Tarannum Syeeda</cp:lastModifiedBy>
  <cp:revision>6</cp:revision>
  <cp:lastPrinted>2017-12-14T22:55:00Z</cp:lastPrinted>
  <dcterms:created xsi:type="dcterms:W3CDTF">2023-08-09T21:18:00Z</dcterms:created>
  <dcterms:modified xsi:type="dcterms:W3CDTF">2025-10-13T04:21:00Z</dcterms:modified>
</cp:coreProperties>
</file>